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5303F1">
      <w:r>
        <w:rPr>
          <w:rFonts w:hint="eastAsia"/>
        </w:rPr>
        <w:t>40</w:t>
      </w:r>
      <w:bookmarkStart w:id="0" w:name="_GoBack"/>
      <w:bookmarkEnd w:id="0"/>
      <w:r w:rsidR="00D833EF">
        <w:rPr>
          <w:rFonts w:hint="eastAsia"/>
        </w:rPr>
        <w:t>604</w:t>
      </w:r>
    </w:p>
    <w:p w:rsidR="00310E37" w:rsidRDefault="00290659">
      <w:r w:rsidRPr="00290659">
        <w:rPr>
          <w:rFonts w:hint="eastAsia"/>
          <w:noProof/>
          <w:color w:val="FFFF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876300</wp:posOffset>
                </wp:positionV>
                <wp:extent cx="1476375" cy="1266825"/>
                <wp:effectExtent l="19050" t="0" r="28575" b="523875"/>
                <wp:wrapNone/>
                <wp:docPr id="28" name="太陽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266825"/>
                        </a:xfrm>
                        <a:prstGeom prst="sun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658860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太陽 28" o:spid="_x0000_s1026" type="#_x0000_t183" style="position:absolute;margin-left:-33pt;margin-top:69pt;width:116.25pt;height:9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" fillcolor="#002060" strokecolor="yellow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14400</wp:posOffset>
                </wp:positionV>
                <wp:extent cx="2733675" cy="2219325"/>
                <wp:effectExtent l="19050" t="0" r="47625" b="9525"/>
                <wp:wrapNone/>
                <wp:docPr id="26" name="心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33675" cy="221932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659" w:rsidRPr="00290659" w:rsidRDefault="00290659" w:rsidP="0029065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90659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媽媽我愛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心形 26" o:spid="_x0000_s1026" style="position:absolute;margin-left:0;margin-top:1in;width:215.25pt;height:174.75pt;rotation:18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733675,2219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" adj="-11796480,,5400" path="m1366838,554831v569515,-1294606,2790626,,,1664494c-1423789,554831,797322,-739775,1366838,554831xe" fillcolor="red" strokecolor="red" strokeweight="2pt">
                <v:stroke joinstyle="miter"/>
                <v:formulas/>
                <v:path arrowok="t" o:connecttype="custom" o:connectlocs="1366838,554831;1366838,2219325;1366838,554831" o:connectangles="0,0,0" textboxrect="0,0,2733675,2219325"/>
                <v:textbox>
                  <w:txbxContent>
                    <w:p w:rsidR="00290659" w:rsidRPr="00290659" w:rsidRDefault="00290659" w:rsidP="0029065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290659">
                        <w:rPr>
                          <w:rFonts w:hint="eastAsia"/>
                          <w:sz w:val="44"/>
                          <w:szCs w:val="44"/>
                        </w:rPr>
                        <w:t>媽媽我愛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969385</wp:posOffset>
                </wp:positionH>
                <wp:positionV relativeFrom="paragraph">
                  <wp:posOffset>781050</wp:posOffset>
                </wp:positionV>
                <wp:extent cx="1514475" cy="1343025"/>
                <wp:effectExtent l="19050" t="0" r="28575" b="542925"/>
                <wp:wrapNone/>
                <wp:docPr id="30" name="太陽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43025"/>
                        </a:xfrm>
                        <a:prstGeom prst="sun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59BD0" id="太陽 30" o:spid="_x0000_s1026" type="#_x0000_t183" style="position:absolute;margin-left:312.55pt;margin-top:61.5pt;width:119.25pt;height:105.7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" fillcolor="#92cddc [1944]" strokecolor="yellow" strokeweight="2pt">
                <w10:wrap anchorx="margin"/>
              </v:shape>
            </w:pict>
          </mc:Fallback>
        </mc:AlternateContent>
      </w:r>
      <w:r w:rsidR="00D9369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5562600</wp:posOffset>
                </wp:positionV>
                <wp:extent cx="304800" cy="257175"/>
                <wp:effectExtent l="19050" t="0" r="38100" b="28575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57A8B" id="心形 25" o:spid="_x0000_s1026" style="position:absolute;margin-left:230.25pt;margin-top:438pt;width:24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" path="m152400,64294v63500,-150019,311150,,,192881c-158750,64294,88900,-85725,152400,64294xe" fillcolor="red" strokecolor="red" strokeweight="2pt">
                <v:path arrowok="t" o:connecttype="custom" o:connectlocs="152400,64294;152400,257175;152400,64294" o:connectangles="0,0,0"/>
              </v:shape>
            </w:pict>
          </mc:Fallback>
        </mc:AlternateContent>
      </w:r>
      <w:r w:rsidR="00D9369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6096000</wp:posOffset>
                </wp:positionV>
                <wp:extent cx="285750" cy="266700"/>
                <wp:effectExtent l="19050" t="0" r="38100" b="19050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AE8F9" id="心形 24" o:spid="_x0000_s1026" style="position:absolute;margin-left:249.75pt;margin-top:480pt;width:22.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" path="m142875,66675v59531,-155575,291703,,,200025c-148828,66675,83344,-88900,142875,66675xe" fillcolor="red" strokecolor="red" strokeweight="2pt">
                <v:path arrowok="t" o:connecttype="custom" o:connectlocs="142875,66675;142875,266700;142875,66675" o:connectangles="0,0,0"/>
              </v:shape>
            </w:pict>
          </mc:Fallback>
        </mc:AlternateContent>
      </w:r>
      <w:r w:rsidR="00D9369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22248" wp14:editId="0E7A2197">
                <wp:simplePos x="0" y="0"/>
                <wp:positionH relativeFrom="column">
                  <wp:posOffset>609600</wp:posOffset>
                </wp:positionH>
                <wp:positionV relativeFrom="paragraph">
                  <wp:posOffset>5857875</wp:posOffset>
                </wp:positionV>
                <wp:extent cx="1828800" cy="18288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33EF" w:rsidRPr="00D833EF" w:rsidRDefault="00D833EF" w:rsidP="00D833EF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429">
                                        <w14:srgbClr w14:val="B0C6E1"/>
                                      </w14:gs>
                                      <w14:gs w14:pos="4587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74000">
                                        <w14:srgbClr w14:val="92D050"/>
                                      </w14:gs>
                                      <w14:gs w14:pos="100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833EF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429">
                                        <w14:srgbClr w14:val="B0C6E1"/>
                                      </w14:gs>
                                      <w14:gs w14:pos="4587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74000">
                                        <w14:srgbClr w14:val="92D050"/>
                                      </w14:gs>
                                      <w14:gs w14:pos="100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D22248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7" type="#_x0000_t202" style="position:absolute;margin-left:48pt;margin-top:461.2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" filled="f" stroked="f">
                <v:textbox style="mso-fit-shape-to-text:t">
                  <w:txbxContent>
                    <w:p w:rsidR="00D833EF" w:rsidRPr="00D833EF" w:rsidRDefault="00D833EF" w:rsidP="00D833EF">
                      <w:pPr>
                        <w:jc w:val="center"/>
                        <w:rPr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429">
                                  <w14:srgbClr w14:val="B0C6E1"/>
                                </w14:gs>
                                <w14:gs w14:pos="4587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74000">
                                  <w14:srgbClr w14:val="92D050"/>
                                </w14:gs>
                                <w14:gs w14:pos="100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833EF">
                        <w:rPr>
                          <w:rFonts w:hint="eastAsia"/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429">
                                  <w14:srgbClr w14:val="B0C6E1"/>
                                </w14:gs>
                                <w14:gs w14:pos="4587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74000">
                                  <w14:srgbClr w14:val="92D050"/>
                                </w14:gs>
                                <w14:gs w14:pos="100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D936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676275</wp:posOffset>
                </wp:positionH>
                <wp:positionV relativeFrom="paragraph">
                  <wp:posOffset>5010150</wp:posOffset>
                </wp:positionV>
                <wp:extent cx="264795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FF544D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媽媽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;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祝你母親節快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53.25pt;margin-top:394.5pt;width:208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t7usgIAALI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" filled="f" stroked="f">
                <v:textbox inset="0,0,0,0">
                  <w:txbxContent>
                    <w:p w:rsidR="00310E37" w:rsidRDefault="00FF544D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媽媽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;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祝你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D833E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19101</wp:posOffset>
                </wp:positionH>
                <wp:positionV relativeFrom="paragraph">
                  <wp:posOffset>3952875</wp:posOffset>
                </wp:positionV>
                <wp:extent cx="5114925" cy="3381375"/>
                <wp:effectExtent l="19050" t="19050" r="28575" b="2857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3381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536A90" id="AutoShape 14" o:spid="_x0000_s1026" style="position:absolute;margin-left:-33pt;margin-top:311.25pt;width:402.75pt;height:26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" filled="f" fillcolor="#f9c" strokecolor="#f8f8f8" strokeweight="2.25pt"/>
            </w:pict>
          </mc:Fallback>
        </mc:AlternateContent>
      </w:r>
      <w:r w:rsidR="00D833E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29075</wp:posOffset>
                </wp:positionV>
                <wp:extent cx="4029075" cy="3400425"/>
                <wp:effectExtent l="0" t="0" r="9525" b="952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3400425"/>
                        </a:xfrm>
                        <a:prstGeom prst="star6">
                          <a:avLst/>
                        </a:prstGeom>
                        <a:gradFill>
                          <a:gsLst>
                            <a:gs pos="39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66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4865A" id="AutoShape 13" o:spid="_x0000_s1026" style="position:absolute;margin-left:0;margin-top:317.25pt;width:317.25pt;height:267.7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4029075,3400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" path="m1,850106r1343013,-14l2014538,r671523,850092l4029074,850106r-671489,850107l4029074,2550319r-1343013,14l2014538,3400425,1343014,2550333,1,2550319,671490,1700213,1,850106xe" fillcolor="#d6e3bc [1302]" stroked="f">
                <v:fill color2="#cad9eb [980]" colors="0 #d7e4bd;25559f #d7e4bd;43254f #b0c6e1;1 #b0c6e1" focus="100%" type="gradient"/>
                <v:path o:connecttype="custom" o:connectlocs="1,850106;1343014,850092;2014538,0;2686061,850092;4029074,850106;3357585,1700213;4029074,2550319;2686061,2550333;2014538,3400425;1343014,2550333;1,2550319;671490,1700213;1,850106" o:connectangles="0,0,0,0,0,0,0,0,0,0,0,0,0"/>
                <w10:wrap anchorx="margin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FF544D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color w:val="FFFFFF"/>
                                <w:w w:val="150"/>
                                <w:sz w:val="36"/>
                              </w:rPr>
                              <w:t>THANK</w:t>
                            </w:r>
                            <w:r w:rsidR="00310E37"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 xml:space="preserve">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9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" filled="f" stroked="f">
                <v:textbox inset="0,0,0,0">
                  <w:txbxContent>
                    <w:p w:rsidR="00310E37" w:rsidRDefault="00FF544D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color w:val="FFFFFF"/>
                          <w:w w:val="150"/>
                          <w:sz w:val="36"/>
                        </w:rPr>
                        <w:t>THANK</w:t>
                      </w:r>
                      <w:r w:rsidR="00310E37"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 xml:space="preserve"> you</w:t>
                      </w:r>
                    </w:p>
                  </w:txbxContent>
                </v:textbox>
              </v:shape>
            </w:pict>
          </mc:Fallback>
        </mc:AlternateContent>
      </w:r>
      <w:r w:rsidR="00D833EF">
        <w:rPr>
          <w:rFonts w:hint="eastAsia"/>
        </w:rPr>
        <w:t xml:space="preserve"> </w:t>
      </w:r>
    </w:p>
    <w:sectPr w:rsidR="00310E3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90659"/>
    <w:rsid w:val="00310E37"/>
    <w:rsid w:val="005303F1"/>
    <w:rsid w:val="00593D11"/>
    <w:rsid w:val="00753540"/>
    <w:rsid w:val="008349BF"/>
    <w:rsid w:val="00887EAC"/>
    <w:rsid w:val="00B77DCC"/>
    <w:rsid w:val="00B80CC3"/>
    <w:rsid w:val="00D833EF"/>
    <w:rsid w:val="00D93695"/>
    <w:rsid w:val="00DA4604"/>
    <w:rsid w:val="00E34542"/>
    <w:rsid w:val="00F270BF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698C1AE9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F92A2-21CC-414A-9BB2-669373E3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1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4</cp:revision>
  <dcterms:created xsi:type="dcterms:W3CDTF">2023-03-27T04:01:00Z</dcterms:created>
  <dcterms:modified xsi:type="dcterms:W3CDTF">2023-04-1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